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344113">
        <w:rPr>
          <w:rFonts w:ascii="GHEA Grapalat" w:hAnsi="GHEA Grapalat"/>
          <w:b/>
          <w:lang w:val="hy-AM"/>
        </w:rPr>
        <w:t>ՀՈՒՆՎԱՐ</w:t>
      </w:r>
      <w:r w:rsidR="006F4BC5" w:rsidRPr="007C1F08">
        <w:rPr>
          <w:rFonts w:ascii="GHEA Grapalat" w:hAnsi="GHEA Grapalat"/>
          <w:b/>
          <w:lang w:val="hy-AM"/>
        </w:rPr>
        <w:t>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F206E9">
        <w:rPr>
          <w:rFonts w:ascii="GHEA Grapalat" w:hAnsi="GHEA Grapalat"/>
          <w:b/>
          <w:lang w:val="hy-AM"/>
        </w:rPr>
        <w:t xml:space="preserve"> 3</w:t>
      </w:r>
      <w:bookmarkStart w:id="0" w:name="_GoBack"/>
      <w:bookmarkEnd w:id="0"/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9C6A4D">
        <w:trPr>
          <w:trHeight w:val="407"/>
        </w:trPr>
        <w:tc>
          <w:tcPr>
            <w:tcW w:w="993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0D1F7A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46" w:type="dxa"/>
          </w:tcPr>
          <w:p w:rsidR="000D1F7A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4/12/</w:t>
            </w:r>
            <w:r w:rsidR="003F431B" w:rsidRPr="007C1F08">
              <w:rPr>
                <w:rFonts w:ascii="GHEA Grapalat" w:hAnsi="GHEA Grapalat"/>
                <w:lang w:val="hy-AM"/>
              </w:rPr>
              <w:t>2018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C1F08" w:rsidRPr="007C1F08" w:rsidTr="009C6A4D">
        <w:trPr>
          <w:trHeight w:val="387"/>
        </w:trPr>
        <w:tc>
          <w:tcPr>
            <w:tcW w:w="993" w:type="dxa"/>
          </w:tcPr>
          <w:p w:rsidR="007C1F08" w:rsidRPr="007C1F08" w:rsidRDefault="007C1F0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C1F08" w:rsidRPr="007C1F08" w:rsidRDefault="007C1F08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2846" w:type="dxa"/>
          </w:tcPr>
          <w:p w:rsidR="007C1F08" w:rsidRP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7/09/2023թ.</w:t>
            </w:r>
          </w:p>
        </w:tc>
      </w:tr>
      <w:tr w:rsidR="009F077D" w:rsidRPr="007C1F08" w:rsidTr="009C6A4D">
        <w:trPr>
          <w:trHeight w:val="946"/>
        </w:trPr>
        <w:tc>
          <w:tcPr>
            <w:tcW w:w="993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F077D" w:rsidRPr="00364670" w:rsidRDefault="00364670" w:rsidP="009C6A4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</w:t>
            </w:r>
            <w:r w:rsidRPr="00364670">
              <w:rPr>
                <w:rFonts w:ascii="GHEA Grapalat" w:hAnsi="GHEA Grapalat"/>
                <w:lang w:val="hy-AM"/>
              </w:rPr>
              <w:t>աղաքաշինության, հողաշինության և ենթակառուցվածքների կառավարման վարչության ավագ  մասնագ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6467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ծածկագիր՝ </w:t>
            </w:r>
            <w:r w:rsidRPr="00364670">
              <w:rPr>
                <w:rFonts w:ascii="GHEA Grapalat" w:hAnsi="GHEA Grapalat"/>
                <w:lang w:val="hy-AM"/>
              </w:rPr>
              <w:t>99-30.1-Մ5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364670" w:rsidP="003646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9C6A4D">
              <w:rPr>
                <w:rFonts w:ascii="GHEA Grapalat" w:hAnsi="GHEA Grapalat"/>
                <w:lang w:val="hy-AM"/>
              </w:rPr>
              <w:t>/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6C80" w:rsidRPr="007C1F08">
              <w:rPr>
                <w:rFonts w:ascii="GHEA Grapalat" w:hAnsi="GHEA Grapalat"/>
                <w:lang w:val="hy-AM"/>
              </w:rPr>
              <w:t>/2023թ.</w:t>
            </w:r>
          </w:p>
        </w:tc>
      </w:tr>
      <w:tr w:rsidR="00BB3B02" w:rsidRPr="007C1F08" w:rsidTr="009C6A4D">
        <w:trPr>
          <w:trHeight w:val="713"/>
        </w:trPr>
        <w:tc>
          <w:tcPr>
            <w:tcW w:w="993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="00364670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2A0ACC" w:rsidRPr="007C1F08" w:rsidTr="009C6A4D">
        <w:trPr>
          <w:trHeight w:val="737"/>
        </w:trPr>
        <w:tc>
          <w:tcPr>
            <w:tcW w:w="993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2846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9C6A4D">
        <w:trPr>
          <w:trHeight w:val="683"/>
        </w:trPr>
        <w:tc>
          <w:tcPr>
            <w:tcW w:w="993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A96820" w:rsidRPr="007C1F08" w:rsidTr="009C6A4D">
        <w:trPr>
          <w:trHeight w:val="1553"/>
        </w:trPr>
        <w:tc>
          <w:tcPr>
            <w:tcW w:w="993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A96820" w:rsidRPr="007C1F08" w:rsidRDefault="00F33EC8" w:rsidP="00D71C4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D71C4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D71C4E">
              <w:rPr>
                <w:rFonts w:ascii="GHEA Grapalat" w:hAnsi="GHEA Grapalat"/>
                <w:lang w:val="hy-AM"/>
              </w:rPr>
              <w:t xml:space="preserve"> </w:t>
            </w:r>
            <w:r w:rsidR="00E13A77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9C6A4D">
        <w:trPr>
          <w:trHeight w:val="727"/>
        </w:trPr>
        <w:tc>
          <w:tcPr>
            <w:tcW w:w="993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2846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9C6A4D">
        <w:trPr>
          <w:trHeight w:val="1034"/>
        </w:trPr>
        <w:tc>
          <w:tcPr>
            <w:tcW w:w="993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846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96020E"/>
    <w:rsid w:val="00983EFF"/>
    <w:rsid w:val="00992495"/>
    <w:rsid w:val="009C6A4D"/>
    <w:rsid w:val="009F077D"/>
    <w:rsid w:val="00A00D38"/>
    <w:rsid w:val="00A676F5"/>
    <w:rsid w:val="00A96820"/>
    <w:rsid w:val="00B91961"/>
    <w:rsid w:val="00BB3261"/>
    <w:rsid w:val="00BB3B02"/>
    <w:rsid w:val="00BF5605"/>
    <w:rsid w:val="00C2561B"/>
    <w:rsid w:val="00C34931"/>
    <w:rsid w:val="00C43D88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76C80"/>
    <w:rsid w:val="00E91C8A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B15C-850A-4135-A54B-69A79FC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2-11-15T08:33:00Z</cp:lastPrinted>
  <dcterms:created xsi:type="dcterms:W3CDTF">2021-06-11T12:32:00Z</dcterms:created>
  <dcterms:modified xsi:type="dcterms:W3CDTF">2024-01-03T11:53:00Z</dcterms:modified>
</cp:coreProperties>
</file>